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1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4"/>
        <w:gridCol w:w="11171"/>
      </w:tblGrid>
      <w:tr w14:paraId="448E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4014" w:type="dxa"/>
            <w:noWrap w:val="0"/>
            <w:vAlign w:val="top"/>
          </w:tcPr>
          <w:p w14:paraId="33A2EF63">
            <w:pPr>
              <w:jc w:val="both"/>
            </w:pPr>
            <w:r>
              <w:t>УТВЕРЖДАЮ</w:t>
            </w:r>
          </w:p>
          <w:p w14:paraId="04A6609A">
            <w:pPr>
              <w:rPr>
                <w:bCs/>
              </w:rPr>
            </w:pPr>
            <w:r>
              <w:rPr>
                <w:bCs/>
              </w:rPr>
              <w:t xml:space="preserve">Нижегородская региональная </w:t>
            </w:r>
          </w:p>
          <w:p w14:paraId="6FB531AD">
            <w:pPr>
              <w:rPr>
                <w:bCs/>
              </w:rPr>
            </w:pPr>
            <w:r>
              <w:rPr>
                <w:bCs/>
              </w:rPr>
              <w:t>физкультурно-спортивная общественная организация «Федерация триатлона»</w:t>
            </w:r>
          </w:p>
          <w:p w14:paraId="0FF92E53">
            <w:pPr>
              <w:rPr>
                <w:rFonts w:hint="default"/>
                <w:lang w:val="ru-RU"/>
              </w:rPr>
            </w:pPr>
            <w:r>
              <w:t>_______________ А.</w:t>
            </w:r>
            <w:r>
              <w:rPr>
                <w:lang w:val="ru-RU"/>
              </w:rPr>
              <w:t>В</w:t>
            </w:r>
            <w:r>
              <w:t>.</w:t>
            </w:r>
            <w:r>
              <w:rPr>
                <w:lang w:val="ru-RU"/>
              </w:rPr>
              <w:t>Рускол</w:t>
            </w:r>
          </w:p>
          <w:p w14:paraId="719C3502">
            <w:pPr>
              <w:jc w:val="both"/>
            </w:pPr>
            <w:r>
              <w:t xml:space="preserve"> «____»_________202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ода</w:t>
            </w:r>
          </w:p>
        </w:tc>
        <w:tc>
          <w:tcPr>
            <w:tcW w:w="11171" w:type="dxa"/>
            <w:noWrap w:val="0"/>
            <w:vAlign w:val="top"/>
          </w:tcPr>
          <w:p w14:paraId="76889AFA">
            <w:pPr>
              <w:jc w:val="both"/>
            </w:pPr>
          </w:p>
        </w:tc>
      </w:tr>
    </w:tbl>
    <w:p w14:paraId="3ED3C878">
      <w:pPr>
        <w:bidi w:val="0"/>
        <w:spacing w:before="0" w:beforeAutospacing="0" w:after="0" w:afterAutospacing="0" w:line="259" w:lineRule="auto"/>
        <w:ind w:left="0" w:right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7C021107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3D01A4E5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10AE3607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E36E4D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231602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18F67697">
      <w:pPr>
        <w:bidi w:val="0"/>
        <w:spacing w:before="0" w:beforeAutospacing="0" w:after="0" w:afterAutospacing="0" w:line="259" w:lineRule="auto"/>
        <w:ind w:left="0" w:right="0"/>
        <w:jc w:val="both"/>
        <w:rPr>
          <w:b/>
          <w:bCs/>
          <w:sz w:val="28"/>
          <w:szCs w:val="28"/>
        </w:rPr>
      </w:pPr>
    </w:p>
    <w:p w14:paraId="1D9FA6D1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6D0A57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8C735A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025799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06EB9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A7C33C2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CF8DD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5B5888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6064204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ИВНЫЙ РЕГЛАМЕНТ </w:t>
      </w:r>
    </w:p>
    <w:p w14:paraId="653ABF9A">
      <w:pPr>
        <w:bidi w:val="0"/>
        <w:spacing w:before="0" w:beforeAutospacing="0" w:after="0" w:afterAutospacing="0" w:line="259" w:lineRule="auto"/>
        <w:ind w:left="0" w:right="0"/>
        <w:jc w:val="center"/>
        <w:rPr>
          <w:rFonts w:hint="default"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ru-RU"/>
        </w:rPr>
        <w:t>ФЕСТИВАЛЯ</w:t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8"/>
          <w:szCs w:val="28"/>
          <w:lang w:val="en-US"/>
        </w:rPr>
        <w:t>“</w:t>
      </w:r>
      <w:r>
        <w:rPr>
          <w:rFonts w:hint="default" w:cs="Times New Roman"/>
          <w:b/>
          <w:bCs/>
          <w:sz w:val="28"/>
          <w:szCs w:val="28"/>
          <w:lang w:val="ru-RU"/>
        </w:rPr>
        <w:t>МУЖЕСТВО 1987</w:t>
      </w:r>
      <w:r>
        <w:rPr>
          <w:rFonts w:hint="default" w:cs="Times New Roman"/>
          <w:b/>
          <w:bCs/>
          <w:sz w:val="28"/>
          <w:szCs w:val="28"/>
          <w:lang w:val="en-US"/>
        </w:rPr>
        <w:t>”</w:t>
      </w:r>
    </w:p>
    <w:p w14:paraId="5649A592">
      <w:pPr>
        <w:bidi w:val="0"/>
        <w:spacing w:before="0" w:beforeAutospacing="0" w:after="0" w:afterAutospacing="0" w:line="259" w:lineRule="auto"/>
        <w:ind w:left="0" w:right="0"/>
        <w:jc w:val="center"/>
        <w:rPr>
          <w:rFonts w:hint="default" w:cs="Times New Roman"/>
          <w:b/>
          <w:bCs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 xml:space="preserve">(34-й триатлон </w:t>
      </w:r>
      <w:r>
        <w:rPr>
          <w:rFonts w:hint="default" w:cs="Times New Roman"/>
          <w:b/>
          <w:bCs/>
          <w:sz w:val="28"/>
          <w:szCs w:val="28"/>
          <w:lang w:val="en-US"/>
        </w:rPr>
        <w:t>“</w:t>
      </w:r>
      <w:r>
        <w:rPr>
          <w:rFonts w:hint="default" w:cs="Times New Roman"/>
          <w:b/>
          <w:bCs/>
          <w:sz w:val="28"/>
          <w:szCs w:val="28"/>
          <w:lang w:val="ru-RU"/>
        </w:rPr>
        <w:t>МУЖЕСТВО</w:t>
      </w:r>
      <w:r>
        <w:rPr>
          <w:rFonts w:hint="default" w:cs="Times New Roman"/>
          <w:b/>
          <w:bCs/>
          <w:sz w:val="28"/>
          <w:szCs w:val="28"/>
          <w:lang w:val="en-US"/>
        </w:rPr>
        <w:t>”</w:t>
      </w:r>
      <w:r>
        <w:rPr>
          <w:rFonts w:hint="default" w:cs="Times New Roman"/>
          <w:b/>
          <w:bCs/>
          <w:sz w:val="28"/>
          <w:szCs w:val="28"/>
          <w:lang w:val="ru-RU"/>
        </w:rPr>
        <w:t>, ЗАБЕГ)</w:t>
      </w:r>
    </w:p>
    <w:p w14:paraId="166C99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7C9B7A1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091A560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B41DCA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D9C1B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5AC1C78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884B65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AA3C6C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02CEE7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59E822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904F6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BC57E9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727D22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57B24A8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FE1BEE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C93245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43EFBAE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7DD8B5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58D72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B0226E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4"/>
          <w:szCs w:val="24"/>
        </w:rPr>
        <w:t>Нижний Новгород 202</w:t>
      </w:r>
      <w:r>
        <w:rPr>
          <w:rFonts w:hint="default"/>
          <w:b w:val="0"/>
          <w:bCs w:val="0"/>
          <w:sz w:val="24"/>
          <w:szCs w:val="24"/>
          <w:lang w:val="ru-RU"/>
        </w:rPr>
        <w:t>5</w:t>
      </w:r>
      <w:r>
        <w:rPr>
          <w:b w:val="0"/>
          <w:bCs w:val="0"/>
          <w:sz w:val="24"/>
          <w:szCs w:val="24"/>
        </w:rPr>
        <w:t xml:space="preserve"> год.</w:t>
      </w:r>
    </w:p>
    <w:p w14:paraId="054050E2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F5F66AA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DA7333F"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ОДЕРЖАНИЕ</w:t>
      </w:r>
    </w:p>
    <w:p w14:paraId="3806A31F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709E1A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ГЛАВА 1. ЦЕЛИ И ЗАДАЧИ ПРОВЕДЕНИ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</w:t>
      </w:r>
      <w:r>
        <w:rPr>
          <w:rFonts w:cs="Times New Roman"/>
          <w:b/>
          <w:bCs/>
          <w:sz w:val="22"/>
          <w:szCs w:val="22"/>
          <w:lang w:val="ru-RU"/>
        </w:rPr>
        <w:t>ФЕСТИВАЛ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2"/>
          <w:szCs w:val="22"/>
          <w:lang w:val="en-US"/>
        </w:rPr>
        <w:t>“</w:t>
      </w:r>
      <w:r>
        <w:rPr>
          <w:rFonts w:hint="default" w:cs="Times New Roman"/>
          <w:b/>
          <w:bCs/>
          <w:sz w:val="22"/>
          <w:szCs w:val="22"/>
          <w:lang w:val="ru-RU"/>
        </w:rPr>
        <w:t>МУЖЕСТВО 1987</w:t>
      </w:r>
      <w:r>
        <w:rPr>
          <w:rFonts w:hint="default" w:cs="Times New Roman"/>
          <w:b/>
          <w:bCs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 </w:t>
      </w:r>
    </w:p>
    <w:p w14:paraId="7471CC9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1. Цели проведения </w:t>
      </w:r>
    </w:p>
    <w:p w14:paraId="2E30791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2. Задачи проведения</w:t>
      </w:r>
    </w:p>
    <w:p w14:paraId="5A5AB90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2. ОБЩИЕ ПОЛОЖЕНИЯ </w:t>
      </w:r>
    </w:p>
    <w:p w14:paraId="03FC0DE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3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Регламент проведения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 1987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702CA9E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4. Руководство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 1987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2299878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5. Соревнования</w:t>
      </w:r>
    </w:p>
    <w:p w14:paraId="61A4F5B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6. Банковские реквизиты </w:t>
      </w:r>
    </w:p>
    <w:p w14:paraId="09F8199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3. УЧАСТНИКИ И СХЕМА ПРОВЕДЕНИЯ </w:t>
      </w:r>
      <w:r>
        <w:rPr>
          <w:rFonts w:cs="Times New Roman"/>
          <w:b/>
          <w:bCs/>
          <w:sz w:val="22"/>
          <w:szCs w:val="22"/>
          <w:lang w:val="ru-RU"/>
        </w:rPr>
        <w:t>ФЕСТИВАЛ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en-US"/>
        </w:rPr>
        <w:t>“</w:t>
      </w:r>
      <w:r>
        <w:rPr>
          <w:rFonts w:hint="default" w:cs="Times New Roman"/>
          <w:b/>
          <w:bCs/>
          <w:sz w:val="22"/>
          <w:szCs w:val="22"/>
          <w:lang w:val="ru-RU"/>
        </w:rPr>
        <w:t>МУЖЕСТВО 1987</w:t>
      </w:r>
      <w:r>
        <w:rPr>
          <w:rFonts w:hint="default" w:cs="Times New Roman"/>
          <w:b/>
          <w:bCs/>
          <w:sz w:val="22"/>
          <w:szCs w:val="22"/>
          <w:lang w:val="en-US"/>
        </w:rPr>
        <w:t>”</w:t>
      </w:r>
    </w:p>
    <w:p w14:paraId="53F9BE2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7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остав участников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 1987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791C8EE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. Сроки проведения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 1987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6534B77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9. Определение результатов</w:t>
      </w:r>
    </w:p>
    <w:p w14:paraId="32CC10F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0. Место проведение</w:t>
      </w:r>
    </w:p>
    <w:p w14:paraId="332056C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1. Дистанци</w:t>
      </w:r>
      <w:r>
        <w:rPr>
          <w:rFonts w:cs="Times New Roman"/>
          <w:b w:val="0"/>
          <w:bCs w:val="0"/>
          <w:sz w:val="22"/>
          <w:szCs w:val="22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cs="Times New Roman"/>
          <w:b w:val="0"/>
          <w:bCs w:val="0"/>
          <w:sz w:val="22"/>
          <w:szCs w:val="22"/>
          <w:lang w:val="ru-RU"/>
        </w:rPr>
        <w:t>и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возрастные группы</w:t>
      </w:r>
    </w:p>
    <w:p w14:paraId="3EC8AB9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2. Заявка спортсменов</w:t>
      </w:r>
    </w:p>
    <w:p w14:paraId="4156A4C0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Ы.</w:t>
      </w:r>
    </w:p>
    <w:p w14:paraId="24E2C13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Официальные призы и наград</w:t>
      </w:r>
      <w:r>
        <w:rPr>
          <w:rFonts w:cs="Times New Roman"/>
          <w:b w:val="0"/>
          <w:bCs w:val="0"/>
          <w:sz w:val="22"/>
          <w:szCs w:val="22"/>
          <w:lang w:val="ru-RU"/>
        </w:rPr>
        <w:t>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17E9B66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104D6E7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4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Дисквалификация спортсмена.</w:t>
      </w:r>
    </w:p>
    <w:p w14:paraId="0DADB40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</w:t>
      </w:r>
      <w:r>
        <w:rPr>
          <w:rFonts w:hint="default" w:cs="Times New Roman"/>
          <w:b/>
          <w:bCs/>
          <w:sz w:val="22"/>
          <w:szCs w:val="22"/>
          <w:lang w:val="ru-RU"/>
        </w:rPr>
        <w:t>6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. ПОДАЧА И РАССМОТРЕНИЕ ПРОТЕСТОВ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</w:p>
    <w:p w14:paraId="1034844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. Основания для подачи протеста </w:t>
      </w:r>
    </w:p>
    <w:p w14:paraId="43A1825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Процедура рассмотрения протеста</w:t>
      </w:r>
    </w:p>
    <w:p w14:paraId="4A55403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</w:t>
      </w:r>
      <w:r>
        <w:rPr>
          <w:rFonts w:hint="default" w:cs="Times New Roman"/>
          <w:b/>
          <w:bCs/>
          <w:sz w:val="22"/>
          <w:szCs w:val="22"/>
          <w:lang w:val="ru-RU"/>
        </w:rPr>
        <w:t>7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 ФИНАНСИРОВАНИЕ</w:t>
      </w:r>
    </w:p>
    <w:p w14:paraId="137210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Финансирование расходов на проведение соревнований</w:t>
      </w:r>
    </w:p>
    <w:p w14:paraId="55DE4F8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Расходы по командированию (проезд, п</w:t>
      </w:r>
      <w:bookmarkStart w:id="0" w:name="_GoBack"/>
      <w:bookmarkEnd w:id="0"/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роживание, питание)</w:t>
      </w:r>
    </w:p>
    <w:p w14:paraId="4AC264C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Размер стартового взноса</w:t>
      </w:r>
    </w:p>
    <w:p w14:paraId="27CCB0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2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ава</w:t>
      </w:r>
    </w:p>
    <w:p w14:paraId="44DB541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ПРИЛОЖЕНИЕ 1</w:t>
      </w:r>
    </w:p>
    <w:p w14:paraId="115DD0B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BF273B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0B8706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2B820DC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BAC6B3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F347DEB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EDA10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38A3531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BAB725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92D76F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623A34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982A202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E2742A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F91C91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0A7FA3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53460A1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B4F705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794E42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1144AC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33005C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78C6B8B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EB16E6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1. ЦЕЛИ И ЗАДАЧИ ПРОВЕДЕНИ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40C99E9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</w:p>
    <w:p w14:paraId="383619B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1. Цел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198E382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A98E12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Фестива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водится в целях: </w:t>
      </w:r>
    </w:p>
    <w:p w14:paraId="2241B09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1. Развития триатлона</w:t>
      </w:r>
      <w:r>
        <w:rPr>
          <w:rFonts w:hint="default" w:cs="Times New Roman"/>
          <w:sz w:val="24"/>
          <w:szCs w:val="24"/>
          <w:lang w:val="ru-RU"/>
        </w:rPr>
        <w:t xml:space="preserve">, плавания, легкой атлетик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Нижегородской области</w:t>
      </w:r>
    </w:p>
    <w:p w14:paraId="31AAB78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2. Организации досуга граждан Нижегородской области. </w:t>
      </w:r>
    </w:p>
    <w:p w14:paraId="3543E3C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3. Привлечения к активным занятиям по триатлону</w:t>
      </w:r>
      <w:r>
        <w:rPr>
          <w:rFonts w:hint="default" w:cs="Times New Roman"/>
          <w:sz w:val="24"/>
          <w:szCs w:val="24"/>
          <w:lang w:val="ru-RU"/>
        </w:rPr>
        <w:t>, плаванию, легкой атлети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опаганда здорового образа жизни на территории Нижегородской области. </w:t>
      </w:r>
    </w:p>
    <w:p w14:paraId="75CB1AB5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охранение</w:t>
      </w:r>
      <w:r>
        <w:rPr>
          <w:rFonts w:hint="default" w:cs="Times New Roman"/>
          <w:sz w:val="24"/>
          <w:szCs w:val="24"/>
          <w:lang w:val="ru-RU"/>
        </w:rPr>
        <w:t xml:space="preserve"> традиционного старейшего старта Российской Федерации по триатлону начавшего свою историю в 1987 году в г. Нижнем Новгороде, который пройдет в 34-й раз.</w:t>
      </w:r>
    </w:p>
    <w:p w14:paraId="6DEBB06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9058D7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2. Задач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</w:p>
    <w:p w14:paraId="04A01F7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32F5DF2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Задачами проведения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являются: </w:t>
      </w:r>
    </w:p>
    <w:p w14:paraId="608D6D3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1. Определение, исключительно по спортивному принципу, спортсмена Чемпиона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в видах спорта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ru-RU"/>
        </w:rPr>
        <w:t xml:space="preserve"> триатлон, легкая атлетик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14:paraId="3570172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Повышение уровня спортивного мастерства атлетов. </w:t>
      </w:r>
    </w:p>
    <w:p w14:paraId="44A53C5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Выявление кандидатов в сборную Нижегородской области. </w:t>
      </w:r>
    </w:p>
    <w:p w14:paraId="47276694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</w:p>
    <w:p w14:paraId="55869E6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F21008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2. ОБЩИЕ ПОЛОЖЕНИЯ </w:t>
      </w:r>
    </w:p>
    <w:p w14:paraId="7B9D24F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71E844ED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3. Регламент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6BF26DC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C1570F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олное название соревнования, которое проводит Нижегородская региональная физкультурно-спортивная общественная организация «Федерация триатлона» (далее НРФСОО «Федерация триатлона»), —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Ь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ЦИКЛИЧЕСКИХ ВИДОВ СПОРТА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 1987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(далее “</w:t>
      </w:r>
      <w:r>
        <w:rPr>
          <w:rFonts w:cs="Times New Roman"/>
          <w:sz w:val="24"/>
          <w:szCs w:val="24"/>
          <w:lang w:val="ru-RU"/>
        </w:rPr>
        <w:t>Фестива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”). </w:t>
      </w:r>
    </w:p>
    <w:p w14:paraId="55EC8A3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AF7BB6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Организация и проведение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существляются в соответствии с настоящим Регламентом. </w:t>
      </w:r>
    </w:p>
    <w:p w14:paraId="2E2D466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2A9ADC">
      <w:pPr>
        <w:numPr>
          <w:ilvl w:val="0"/>
          <w:numId w:val="1"/>
        </w:num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й Регламент устанавливает единый порядок проведения спортивной части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</w:p>
    <w:p w14:paraId="4ED9CF3B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87EB4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4. Руководство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17AA3A9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140FA8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Руководство проведени</w:t>
      </w:r>
      <w:r>
        <w:rPr>
          <w:rFonts w:cs="Times New Roman"/>
          <w:sz w:val="24"/>
          <w:szCs w:val="24"/>
          <w:lang w:val="ru-RU"/>
        </w:rPr>
        <w:t>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существляет НРФСОО «Федерация триатлона». </w:t>
      </w:r>
    </w:p>
    <w:p w14:paraId="35E086D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B4391B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Непосредственную работу по организации, контролю за проведением спортивной части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определению результатов осуществляет Главный судья. </w:t>
      </w:r>
    </w:p>
    <w:p w14:paraId="67D7914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AA4248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При возникновении спорных ситуаций, связанных с организацией и проведением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разрешение которых невозможно на основании положений настоящего Регламента, Главный судья, имеет право принимать по ним решения с последующим информированием участников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 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14:paraId="776A945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CF8098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8BF57D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5. Соревнования</w:t>
      </w:r>
    </w:p>
    <w:p w14:paraId="5915D9E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4E15544">
      <w:pPr>
        <w:numPr>
          <w:ilvl w:val="0"/>
          <w:numId w:val="2"/>
        </w:numPr>
        <w:spacing w:line="240" w:lineRule="auto"/>
        <w:ind w:left="720"/>
        <w:jc w:val="left"/>
        <w:rPr>
          <w:rFonts w:hint="default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 гонки</w:t>
      </w:r>
      <w:r>
        <w:rPr>
          <w:rFonts w:hint="default" w:cs="Times New Roman"/>
          <w:sz w:val="24"/>
          <w:szCs w:val="24"/>
          <w:lang w:val="ru-RU"/>
        </w:rPr>
        <w:t xml:space="preserve"> по триатлон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соревнования проводятся по правилам вида спорта «триатлон»: (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hint="default" w:ascii="Times New Roman" w:hAnsi="Times New Roman" w:eastAsia="Gotham Pro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авила вида спорта "триатлон" от 28.01.2025 г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 и правилам Мирового триатлона (World Triathlon): (https://triathlon.org/about/downloads/category/competition_rules)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 xml:space="preserve">2. Забег проводится по правилам вида спорта легкая атлетика </w:t>
      </w:r>
      <w:r>
        <w:rPr>
          <w:rFonts w:hint="default"/>
          <w:sz w:val="24"/>
          <w:szCs w:val="24"/>
          <w:lang w:val="ru-RU"/>
        </w:rPr>
        <w:fldChar w:fldCharType="begin"/>
      </w:r>
      <w:r>
        <w:rPr>
          <w:rFonts w:hint="default"/>
          <w:sz w:val="24"/>
          <w:szCs w:val="24"/>
          <w:lang w:val="ru-RU"/>
        </w:rPr>
        <w:instrText xml:space="preserve"> HYPERLINK "https://www.minsport.gov.ru/activity/government-regulation/vidy-sporta-razvivaemye-na-obshherossijskom-urovne/letnie-olimpijskie-vidy-sporta-2/legkaya-atletika-1/" </w:instrText>
      </w:r>
      <w:r>
        <w:rPr>
          <w:rFonts w:hint="default"/>
          <w:sz w:val="24"/>
          <w:szCs w:val="24"/>
          <w:lang w:val="ru-RU"/>
        </w:rPr>
        <w:fldChar w:fldCharType="separate"/>
      </w:r>
      <w:r>
        <w:rPr>
          <w:rStyle w:val="4"/>
          <w:rFonts w:hint="default"/>
          <w:sz w:val="24"/>
          <w:szCs w:val="24"/>
          <w:lang w:val="ru-RU"/>
        </w:rPr>
        <w:t>https://www.minsport.gov.ru/activity/government-regulation/vidy-sporta-razvivaemye-na-obshherossijskom-urovne/letnie-olimpijskie-vidy-sporta-2/legkaya-atletika-1/</w:t>
      </w:r>
      <w:r>
        <w:rPr>
          <w:rFonts w:hint="default"/>
          <w:sz w:val="24"/>
          <w:szCs w:val="24"/>
          <w:lang w:val="ru-RU"/>
        </w:rPr>
        <w:fldChar w:fldCharType="end"/>
      </w:r>
    </w:p>
    <w:p w14:paraId="5AA2859F">
      <w:pPr>
        <w:numPr>
          <w:ilvl w:val="0"/>
          <w:numId w:val="2"/>
        </w:numPr>
        <w:spacing w:line="240" w:lineRule="auto"/>
        <w:ind w:left="720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Заплыв по правилам вида спорта плавание https://www.minsport.gov.ru/activity/government-regulation/vidy-sporta-razvivaemye-na-obshherossijskom-urovne/letnie-olimpijskie-vidy-sporta-2/plavanie-2/</w:t>
      </w:r>
    </w:p>
    <w:p w14:paraId="0FD08E9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3C9B8D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6. Банковские реквизиты </w:t>
      </w:r>
      <w:r>
        <w:br w:type="textWrapping"/>
      </w:r>
    </w:p>
    <w:p w14:paraId="28587BD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Все платежи, которые в соответствии с положениями настоящего Регламента подлежат перечислению в адрес НРФСОО «Федерация триатлона», осуществляются плательщиками по </w:t>
      </w:r>
      <w:r>
        <w:rPr>
          <w:rFonts w:ascii="Times New Roman" w:hAnsi="Times New Roman" w:eastAsia="Times New Roman" w:cs="Times New Roman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банковским реквизитам: получате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ИНН 5260478662, КПП 526001001, ОГРН 1215200024027, Адрес: 603163, г. Н. Новгород, ул. Германа Лопатина, д.13, пом. П.2</w:t>
      </w:r>
    </w:p>
    <w:p w14:paraId="7D3727E4">
      <w:pPr>
        <w:spacing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val="ru-RU"/>
        </w:rPr>
      </w:pPr>
    </w:p>
    <w:p w14:paraId="4A169462">
      <w:pPr>
        <w:spacing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val="ru-RU"/>
        </w:rPr>
      </w:pPr>
    </w:p>
    <w:p w14:paraId="31D7540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3. УЧАСТНИКИ И СХЕМА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0ABC3FA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5DB0828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7. Состав участников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638E2CD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D5F3A30">
      <w:pPr>
        <w:numPr>
          <w:ilvl w:val="0"/>
          <w:numId w:val="3"/>
        </w:num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остав участников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пределяется и утверждается НРФСОО «Федерация триатлона» в срок до 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ию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ода </w:t>
      </w:r>
      <w:r>
        <w:rPr>
          <w:rFonts w:cs="Times New Roman"/>
          <w:sz w:val="24"/>
          <w:szCs w:val="24"/>
          <w:lang w:val="ru-RU"/>
        </w:rPr>
        <w:t>на</w:t>
      </w:r>
      <w:r>
        <w:rPr>
          <w:rFonts w:hint="default" w:cs="Times New Roman"/>
          <w:sz w:val="24"/>
          <w:szCs w:val="24"/>
          <w:lang w:val="ru-RU"/>
        </w:rPr>
        <w:t xml:space="preserve"> основании зарегестрированных участников фестиваля через сервис </w:t>
      </w:r>
      <w:r>
        <w:rPr>
          <w:rFonts w:hint="default"/>
          <w:sz w:val="24"/>
          <w:szCs w:val="24"/>
          <w:lang w:val="ru-RU"/>
        </w:rPr>
        <w:t>https://orgeo.ru/event/muzhestvo34</w:t>
      </w:r>
      <w:r>
        <w:rPr>
          <w:rFonts w:hint="default" w:cs="Times New Roman"/>
          <w:sz w:val="24"/>
          <w:szCs w:val="24"/>
          <w:lang w:val="ru-RU"/>
        </w:rPr>
        <w:t xml:space="preserve">  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выполнении условий допуска согласно Регламенту. </w:t>
      </w:r>
    </w:p>
    <w:p w14:paraId="4ED3C9FF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A10D892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атегории: Девоч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Женщины</w:t>
      </w:r>
      <w:r>
        <w:rPr>
          <w:rFonts w:hint="default" w:cs="Times New Roman"/>
          <w:sz w:val="24"/>
          <w:szCs w:val="24"/>
          <w:lang w:val="ru-RU"/>
        </w:rPr>
        <w:t xml:space="preserve"> 16- 39 лет, Женщины 40-49 лет, Женщины 50 + лет, Женщины Абсолю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ьчи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Мужчины</w:t>
      </w:r>
      <w:r>
        <w:rPr>
          <w:rFonts w:hint="default" w:cs="Times New Roman"/>
          <w:sz w:val="24"/>
          <w:szCs w:val="24"/>
          <w:lang w:val="ru-RU"/>
        </w:rPr>
        <w:t xml:space="preserve"> 16- 39 лет, Мужчины 40-49 лет, Мужчины 50 + лет, Мужчины Абсолют. Кубок России по триатлону (ПОДА)</w:t>
      </w:r>
    </w:p>
    <w:p w14:paraId="5A62C40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0E7B29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438723D">
      <w:pPr>
        <w:spacing w:line="240" w:lineRule="auto"/>
        <w:ind w:firstLine="720"/>
        <w:jc w:val="left"/>
        <w:rPr>
          <w:rFonts w:hint="default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Срок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63E17DAB">
      <w:pPr>
        <w:spacing w:line="240" w:lineRule="auto"/>
        <w:ind w:firstLine="720"/>
        <w:jc w:val="left"/>
        <w:rPr>
          <w:rFonts w:hint="default" w:cs="Times New Roman"/>
          <w:b/>
          <w:bCs/>
          <w:sz w:val="24"/>
          <w:szCs w:val="24"/>
          <w:lang w:val="ru-RU"/>
        </w:rPr>
      </w:pPr>
    </w:p>
    <w:p w14:paraId="399432B4">
      <w:pPr>
        <w:numPr>
          <w:ilvl w:val="0"/>
          <w:numId w:val="4"/>
        </w:numPr>
        <w:spacing w:line="240" w:lineRule="auto"/>
        <w:ind w:left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роки проведения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en-US"/>
        </w:rPr>
        <w:br w:type="textWrapping"/>
      </w:r>
      <w:r>
        <w:rPr>
          <w:rFonts w:hint="default" w:cs="Times New Roman"/>
          <w:sz w:val="24"/>
          <w:szCs w:val="24"/>
          <w:u w:val="single"/>
          <w:lang w:val="en-US"/>
        </w:rPr>
        <w:t xml:space="preserve">5 </w:t>
      </w:r>
      <w:r>
        <w:rPr>
          <w:rFonts w:hint="default" w:cs="Times New Roman"/>
          <w:sz w:val="24"/>
          <w:szCs w:val="24"/>
          <w:u w:val="single"/>
          <w:lang w:val="ru-RU"/>
        </w:rPr>
        <w:t>июля</w:t>
      </w:r>
      <w:r>
        <w:rPr>
          <w:rFonts w:hint="default" w:cs="Times New Roman"/>
          <w:sz w:val="24"/>
          <w:szCs w:val="24"/>
          <w:lang w:val="ru-RU"/>
        </w:rPr>
        <w:t xml:space="preserve"> день приезда участников, регистрация. Соревнования в виде спорта легкая атлетика (Забег 5000 метров, Забег 1000 метров)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u w:val="single"/>
          <w:lang w:val="ru-RU"/>
        </w:rPr>
        <w:t>6 июля</w:t>
      </w:r>
      <w:r>
        <w:rPr>
          <w:rFonts w:hint="default" w:cs="Times New Roman"/>
          <w:sz w:val="24"/>
          <w:szCs w:val="24"/>
          <w:lang w:val="ru-RU"/>
        </w:rPr>
        <w:t xml:space="preserve"> день соревнований, регистрации на 34-й триатлон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hint="default" w:cs="Times New Roman"/>
          <w:sz w:val="24"/>
          <w:szCs w:val="24"/>
          <w:lang w:val="ru-RU"/>
        </w:rPr>
        <w:t>. (триатлон Супер-спринт 0,3-8-2, Триатлон Спринт 0,75-20-5).</w:t>
      </w:r>
    </w:p>
    <w:p w14:paraId="07991F0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378682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Подробный</w:t>
      </w:r>
      <w:r>
        <w:rPr>
          <w:rFonts w:hint="default" w:cs="Times New Roman"/>
          <w:sz w:val="24"/>
          <w:szCs w:val="24"/>
          <w:lang w:val="ru-RU"/>
        </w:rPr>
        <w:t xml:space="preserve"> регламен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я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 1987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азрабатывается судейской коллегией, и утверждается Президентом НРФСОО «Федерация триатлона» и доводится до сведения участников в срок не позднее чем за 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ней до </w:t>
      </w:r>
      <w:r>
        <w:rPr>
          <w:rFonts w:cs="Times New Roman"/>
          <w:sz w:val="24"/>
          <w:szCs w:val="24"/>
          <w:lang w:val="ru-RU"/>
        </w:rPr>
        <w:t>начал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я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 1987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убликуется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фициально</w:t>
      </w:r>
      <w:r>
        <w:rPr>
          <w:rFonts w:cs="Times New Roman"/>
          <w:sz w:val="24"/>
          <w:szCs w:val="24"/>
          <w:lang w:val="ru-RU"/>
        </w:rPr>
        <w:t>й</w:t>
      </w:r>
      <w:r>
        <w:rPr>
          <w:rFonts w:hint="default" w:cs="Times New Roman"/>
          <w:sz w:val="24"/>
          <w:szCs w:val="24"/>
          <w:lang w:val="ru-RU"/>
        </w:rPr>
        <w:t xml:space="preserve"> группе вк Триатлон-НН </w:t>
      </w:r>
      <w:r>
        <w:rPr>
          <w:rFonts w:hint="default"/>
          <w:sz w:val="24"/>
          <w:szCs w:val="24"/>
          <w:lang w:val="ru-RU"/>
        </w:rPr>
        <w:fldChar w:fldCharType="begin"/>
      </w:r>
      <w:r>
        <w:rPr>
          <w:rFonts w:hint="default"/>
          <w:sz w:val="24"/>
          <w:szCs w:val="24"/>
          <w:lang w:val="ru-RU"/>
        </w:rPr>
        <w:instrText xml:space="preserve"> HYPERLINK "https://vk.com/nn_triathlon" </w:instrText>
      </w:r>
      <w:r>
        <w:rPr>
          <w:rFonts w:hint="default"/>
          <w:sz w:val="24"/>
          <w:szCs w:val="24"/>
          <w:lang w:val="ru-RU"/>
        </w:rPr>
        <w:fldChar w:fldCharType="separate"/>
      </w:r>
      <w:r>
        <w:rPr>
          <w:rStyle w:val="4"/>
          <w:rFonts w:hint="default"/>
          <w:sz w:val="24"/>
          <w:szCs w:val="24"/>
          <w:lang w:val="ru-RU"/>
        </w:rPr>
        <w:t>https://vk.com/nn_triathlon</w:t>
      </w:r>
      <w:r>
        <w:rPr>
          <w:rFonts w:hint="default"/>
          <w:sz w:val="24"/>
          <w:szCs w:val="24"/>
          <w:lang w:val="ru-RU"/>
        </w:rPr>
        <w:fldChar w:fldCharType="end"/>
      </w:r>
      <w:r>
        <w:rPr>
          <w:rFonts w:hint="default"/>
          <w:sz w:val="24"/>
          <w:szCs w:val="24"/>
          <w:lang w:val="ru-RU"/>
        </w:rPr>
        <w:t xml:space="preserve"> 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</w:t>
      </w:r>
    </w:p>
    <w:p w14:paraId="02342C7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1CFE93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E41878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Определение результат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br w:type="textWrapping"/>
      </w:r>
    </w:p>
    <w:p w14:paraId="58047AF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Места в индивидуальном зачете распределяются по наименьше</w:t>
      </w:r>
      <w:r>
        <w:rPr>
          <w:rFonts w:cs="Times New Roman"/>
          <w:sz w:val="24"/>
          <w:szCs w:val="24"/>
          <w:lang w:val="ru-RU"/>
        </w:rPr>
        <w:t>м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мме времени прохождения всей дистанции плавание + </w:t>
      </w:r>
      <w:r>
        <w:rPr>
          <w:rFonts w:cs="Times New Roman"/>
          <w:sz w:val="24"/>
          <w:szCs w:val="24"/>
          <w:lang w:val="ru-RU"/>
        </w:rPr>
        <w:t>ТЗ</w:t>
      </w:r>
      <w:r>
        <w:rPr>
          <w:rFonts w:hint="default" w:cs="Times New Roman"/>
          <w:sz w:val="24"/>
          <w:szCs w:val="24"/>
          <w:lang w:val="ru-RU"/>
        </w:rPr>
        <w:t xml:space="preserve"> + вело + ТЗ +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бег. Места распределяются в каждой возрастной и гендерной категории.</w:t>
      </w:r>
    </w:p>
    <w:p w14:paraId="40F35C2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B3A486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46CD8F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</w:t>
      </w:r>
      <w:r>
        <w:rPr>
          <w:rFonts w:hint="default" w:cs="Times New Roman"/>
          <w:b/>
          <w:bCs/>
          <w:sz w:val="24"/>
          <w:szCs w:val="24"/>
          <w:lang w:val="ru-RU"/>
        </w:rPr>
        <w:t>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Место проведение </w:t>
      </w:r>
    </w:p>
    <w:p w14:paraId="58A5ACF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0901A6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П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лавани</w:t>
      </w:r>
      <w:r>
        <w:rPr>
          <w:rFonts w:cs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оходит в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3A0B478E">
      <w:pPr>
        <w:numPr>
          <w:ilvl w:val="0"/>
          <w:numId w:val="4"/>
        </w:numPr>
        <w:spacing w:line="240" w:lineRule="auto"/>
        <w:ind w:left="720" w:leftChars="0" w:firstLine="0" w:firstLineChars="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г проходит в 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20C56D71">
      <w:pPr>
        <w:numPr>
          <w:ilvl w:val="0"/>
          <w:numId w:val="4"/>
        </w:numPr>
        <w:spacing w:line="240" w:lineRule="auto"/>
        <w:ind w:left="720" w:leftChars="0" w:firstLine="0" w:firstLineChars="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Триатлон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ходит в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4088A2C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F10EEB5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</w:t>
      </w:r>
      <w:r>
        <w:rPr>
          <w:rFonts w:hint="default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танци</w:t>
      </w:r>
      <w:r>
        <w:rPr>
          <w:rFonts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cs="Times New Roman"/>
          <w:b/>
          <w:bCs/>
          <w:sz w:val="24"/>
          <w:szCs w:val="24"/>
          <w:lang w:val="ru-RU"/>
        </w:rPr>
        <w:t>и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возрастные группы</w:t>
      </w:r>
    </w:p>
    <w:p w14:paraId="6A6F5C9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15AE9B6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  <w:r>
        <w:rPr>
          <w:rFonts w:hint="default" w:cs="Times New Roman"/>
          <w:sz w:val="24"/>
          <w:szCs w:val="24"/>
          <w:lang w:val="ru-RU"/>
        </w:rPr>
        <w:t>Забег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en-US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 xml:space="preserve">Дистанция </w:t>
      </w:r>
      <w:r>
        <w:rPr>
          <w:rFonts w:hint="default" w:cs="Times New Roman"/>
          <w:sz w:val="24"/>
          <w:szCs w:val="24"/>
          <w:lang w:val="en-US"/>
        </w:rPr>
        <w:t xml:space="preserve">5000 </w:t>
      </w:r>
      <w:r>
        <w:rPr>
          <w:rFonts w:hint="default" w:cs="Times New Roman"/>
          <w:sz w:val="24"/>
          <w:szCs w:val="24"/>
          <w:lang w:val="ru-RU"/>
        </w:rPr>
        <w:t>метров для участников 16 лет и старше Мужчины, Женщины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Дистанция 1000 метров для участников 9-12 лет девочки и мальчики, 13-14 лет девушки и юноши, 15-16 лет девушки и юноши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2. Триатлон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0052FA01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истанция</w:t>
      </w:r>
      <w:r>
        <w:rPr>
          <w:rFonts w:hint="default" w:cs="Times New Roman"/>
          <w:sz w:val="24"/>
          <w:szCs w:val="24"/>
          <w:lang w:val="ru-RU"/>
        </w:rPr>
        <w:t xml:space="preserve"> 0,3+8+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оч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Женщины Абсолют.</w:t>
      </w:r>
      <w:r>
        <w:rPr>
          <w:rFonts w:hint="default" w:cs="Times New Roman"/>
          <w:sz w:val="24"/>
          <w:szCs w:val="24"/>
          <w:lang w:val="en-US"/>
        </w:rPr>
        <w:t>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ьчи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Мужчины Абсолют.</w:t>
      </w:r>
    </w:p>
    <w:p w14:paraId="4BC1C13D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Дистанция 0,75+20+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Женщины</w:t>
      </w:r>
      <w:r>
        <w:rPr>
          <w:rFonts w:hint="default" w:cs="Times New Roman"/>
          <w:sz w:val="24"/>
          <w:szCs w:val="24"/>
          <w:lang w:val="ru-RU"/>
        </w:rPr>
        <w:t xml:space="preserve"> 16- 39 лет, Женщины 40-49 лет, Женщины 50 + лет, Женщины Абсолю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ужчины</w:t>
      </w:r>
      <w:r>
        <w:rPr>
          <w:rFonts w:hint="default" w:cs="Times New Roman"/>
          <w:sz w:val="24"/>
          <w:szCs w:val="24"/>
          <w:lang w:val="ru-RU"/>
        </w:rPr>
        <w:t xml:space="preserve"> 16- 39 лет, Мужчины 40-49 лет, Мужчины 50 + лет, Мужчины Абсолют, Эстафета (допускается любой гендер участника старше 16 лет).</w:t>
      </w:r>
    </w:p>
    <w:p w14:paraId="29FA8F70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u w:val="single"/>
          <w:lang w:val="ru-RU"/>
        </w:rPr>
        <w:t>Кубок России по триатлону (ПОДА)</w:t>
      </w:r>
      <w:r>
        <w:rPr>
          <w:rFonts w:hint="default" w:cs="Times New Roman"/>
          <w:sz w:val="24"/>
          <w:szCs w:val="24"/>
          <w:lang w:val="ru-RU"/>
        </w:rPr>
        <w:t xml:space="preserve"> 0,75+20+5 Мужчины, Женщины</w:t>
      </w:r>
    </w:p>
    <w:p w14:paraId="1C085F19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</w:p>
    <w:p w14:paraId="728F5AD7">
      <w:pPr>
        <w:spacing w:line="240" w:lineRule="auto"/>
        <w:jc w:val="left"/>
        <w:rPr>
          <w:rFonts w:ascii="Times New Roman" w:hAnsi="Times New Roman" w:eastAsia="Times New Roman" w:cs="Times New Roman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031101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Заявка спортсменов</w:t>
      </w:r>
    </w:p>
    <w:p w14:paraId="073A33B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2B30C36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Регтстрация</w:t>
      </w:r>
      <w:r>
        <w:rPr>
          <w:rFonts w:hint="default" w:cs="Times New Roman"/>
          <w:sz w:val="24"/>
          <w:szCs w:val="24"/>
          <w:lang w:val="ru-RU"/>
        </w:rPr>
        <w:t xml:space="preserve"> через сервис </w:t>
      </w:r>
      <w:r>
        <w:rPr>
          <w:rFonts w:hint="default"/>
          <w:sz w:val="24"/>
          <w:szCs w:val="24"/>
          <w:lang w:val="ru-RU"/>
        </w:rPr>
        <w:t>https://orgeo.ru/event/muzhestvo34</w:t>
      </w:r>
    </w:p>
    <w:p w14:paraId="521E84E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 Документы для допуска спортсмена.</w:t>
      </w:r>
    </w:p>
    <w:p w14:paraId="72DB3C4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  <w:r>
        <w:rPr>
          <w:rFonts w:hint="default" w:cs="Times New Roman"/>
          <w:sz w:val="24"/>
          <w:szCs w:val="24"/>
          <w:lang w:val="en-US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 каждого спортсмена должен быть мед. допуск к участию в соревнованиях по триатлону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или бегу (для участников забега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Оригинал мед. допуска обязательно предъявлять комиссии по допуску </w:t>
      </w:r>
    </w:p>
    <w:p w14:paraId="263938F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3 У каждого спортсмена должна быть спортивная страховка для участия в соревнованиях по виду спорта триатлон</w:t>
      </w:r>
      <w:r>
        <w:rPr>
          <w:rFonts w:hint="default" w:cs="Times New Roman"/>
          <w:sz w:val="24"/>
          <w:szCs w:val="24"/>
          <w:lang w:val="ru-RU"/>
        </w:rPr>
        <w:t xml:space="preserve"> или легкая атлетика (для участников забега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</w:p>
    <w:p w14:paraId="0016909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4 У каждого спортсмена должно быть подписано согласие см. Приложение 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 и передано в комиссию по допуску.</w:t>
      </w:r>
    </w:p>
    <w:p w14:paraId="57C7D51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.5 Каждый участник обязан оплатить орг.взнос в соответствии с положением.</w:t>
      </w:r>
    </w:p>
    <w:p w14:paraId="1D737E3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29BB7A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B4E5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4466AE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856A2B8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66C1EB7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Ы.</w:t>
      </w:r>
    </w:p>
    <w:p w14:paraId="06BE838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51AE9E7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</w:t>
      </w:r>
      <w:r>
        <w:rPr>
          <w:rFonts w:cs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4E401A66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EC4120">
      <w:pPr>
        <w:numPr>
          <w:ilvl w:val="0"/>
          <w:numId w:val="5"/>
        </w:num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принт 0,75-20-5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денежном призе в размере 30.000 (тридцать тысяч) рублей, индивидуально</w:t>
      </w:r>
      <w:r>
        <w:rPr>
          <w:rFonts w:cs="Times New Roman"/>
          <w:sz w:val="24"/>
          <w:szCs w:val="24"/>
          <w:lang w:val="ru-RU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утболкой с эксклюзивным дизайном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5298C1F5">
      <w:pPr>
        <w:numPr>
          <w:ilvl w:val="0"/>
          <w:numId w:val="5"/>
        </w:num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упер-спринт 0,3-8-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0452D56A">
      <w:pPr>
        <w:numPr>
          <w:ilvl w:val="0"/>
          <w:numId w:val="5"/>
        </w:numPr>
        <w:spacing w:line="240" w:lineRule="auto"/>
        <w:ind w:left="72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Забег 5000 метр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денежном призе в размере </w:t>
      </w:r>
      <w:r>
        <w:rPr>
          <w:rFonts w:hint="default" w:cs="Times New Roman"/>
          <w:sz w:val="24"/>
          <w:szCs w:val="24"/>
          <w:lang w:val="ru-RU"/>
        </w:rPr>
        <w:t>1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000 (</w:t>
      </w:r>
      <w:r>
        <w:rPr>
          <w:rFonts w:cs="Times New Roman"/>
          <w:sz w:val="24"/>
          <w:szCs w:val="24"/>
          <w:lang w:val="ru-RU"/>
        </w:rPr>
        <w:t>пятнадцать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ысяч) рублей, индивидуально</w:t>
      </w:r>
      <w:r>
        <w:rPr>
          <w:rFonts w:cs="Times New Roman"/>
          <w:sz w:val="24"/>
          <w:szCs w:val="24"/>
          <w:lang w:val="ru-RU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утболкой с эксклюзивным дизайном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7586B8BC">
      <w:pPr>
        <w:numPr>
          <w:ilvl w:val="0"/>
          <w:numId w:val="5"/>
        </w:numPr>
        <w:spacing w:line="240" w:lineRule="auto"/>
        <w:ind w:left="72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возрастных группах на дистанции Триатлон спринт 0,75-20-5 и триатлон супер-спринт 0,3-8-2, Забег 1000 метров дети (16 лет и младше)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14707E4A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Победители </w:t>
      </w:r>
      <w:r>
        <w:rPr>
          <w:rFonts w:cs="Times New Roman"/>
          <w:sz w:val="24"/>
          <w:szCs w:val="24"/>
          <w:lang w:val="ru-RU"/>
        </w:rPr>
        <w:t>Триатлон</w:t>
      </w:r>
      <w:r>
        <w:rPr>
          <w:rFonts w:hint="default" w:cs="Times New Roman"/>
          <w:sz w:val="24"/>
          <w:szCs w:val="24"/>
          <w:lang w:val="ru-RU"/>
        </w:rPr>
        <w:t xml:space="preserve"> Эстафе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командном зачете награждаются Кубк</w:t>
      </w:r>
      <w:r>
        <w:rPr>
          <w:rFonts w:cs="Times New Roman"/>
          <w:sz w:val="24"/>
          <w:szCs w:val="24"/>
          <w:lang w:val="ru-RU"/>
        </w:rPr>
        <w:t>ом</w:t>
      </w:r>
      <w:r>
        <w:rPr>
          <w:rFonts w:hint="default" w:cs="Times New Roman"/>
          <w:sz w:val="24"/>
          <w:szCs w:val="24"/>
          <w:lang w:val="ru-RU"/>
        </w:rPr>
        <w:t xml:space="preserve">, медаля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 призами от спонсоров.</w:t>
      </w:r>
    </w:p>
    <w:p w14:paraId="0E8068E5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96AB54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6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принт 0,75-20-5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граждаются </w:t>
      </w:r>
      <w:r>
        <w:rPr>
          <w:rFonts w:cs="Times New Roman"/>
          <w:sz w:val="24"/>
          <w:szCs w:val="24"/>
          <w:lang w:val="ru-RU"/>
        </w:rPr>
        <w:t>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индивидуально</w:t>
      </w:r>
      <w:r>
        <w:rPr>
          <w:rFonts w:cs="Times New Roman"/>
          <w:sz w:val="24"/>
          <w:szCs w:val="24"/>
          <w:lang w:val="ru-RU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утболкой с эксклюзивным дизайном и призами от спонсоров в каждой гендерной категории.</w:t>
      </w:r>
    </w:p>
    <w:p w14:paraId="2F24C13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40D78E0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7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упер-спринт 0,3-8-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</w:p>
    <w:p w14:paraId="6B497B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E89E47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8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Забег 5000 метр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</w:p>
    <w:p w14:paraId="6641BFC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7998F3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9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возрастных группах на дистанции Триатлон спринт 0,75-20-5 и триатлон супер-спринт 0,3-8-2, Забег 1000 метров дети (16 лет и младше)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изами от спонсоров в каждой гендерной категории.</w:t>
      </w:r>
    </w:p>
    <w:p w14:paraId="7EF51BA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059636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0. Призеры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риатлон</w:t>
      </w:r>
      <w:r>
        <w:rPr>
          <w:rFonts w:hint="default" w:cs="Times New Roman"/>
          <w:sz w:val="24"/>
          <w:szCs w:val="24"/>
          <w:lang w:val="ru-RU"/>
        </w:rPr>
        <w:t xml:space="preserve"> Эстафе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командном зачете 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 призами от спонсоров.</w:t>
      </w:r>
    </w:p>
    <w:p w14:paraId="37A48C26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714319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5F4B369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960409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а.</w:t>
      </w:r>
    </w:p>
    <w:p w14:paraId="48AE2E5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8D1B908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Неспортивное поведение. Дисквалификация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4C2107BF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2. Подделка документов. Дисквалификация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647CAD7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3. Случай выявления подмены спортсмена во время проведения соревнования. Дисквалификация спорсмена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31832CE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4. Все нарушения согласно правилам вида спорта «триатлон»: (</w:t>
      </w:r>
      <w:r>
        <w:fldChar w:fldCharType="begin"/>
      </w:r>
      <w:r>
        <w:instrText xml:space="preserve"> HYPERLINK "http://minsport.gov.ru/sport/high-sport/pravila-vidov-sporta/35576/" \h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t>http://minsport.gov.ru/sport/high-sport/pravila-vidov-sporta/35576/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 и правилам Мирового триатлона (World Triathlon): (https://triathlon.org/about/downloads/category/competition_rules).</w:t>
      </w:r>
    </w:p>
    <w:p w14:paraId="1CC301F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721035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69E234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ПОДАЧА И РАССМОТРЕНИЕ ПРОТЕСТ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55CD35F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0DABF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Основания для подачи протеста </w:t>
      </w:r>
    </w:p>
    <w:p w14:paraId="5874B68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C2F1AE2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ы, связанные с результатами соревнований. Спортсмен, подающий протест против другого участника или судьи, должен подать этот протест главному судье в течение 15 минут после финиш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74B53EE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B6DC98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Протесты, связанные со временем и результатами соревнований. Протесты по ошибкам во времени должны представляться Главному судье в течение 30 минут после объявления неофициальных результатов. Представитель команды может подать протест по официальным результатам ТД в письменном виде в течение 30 минут по окончании соревнований. </w:t>
      </w:r>
    </w:p>
    <w:p w14:paraId="59316A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A9994E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Протесты, связанные с оборудованием спортсменов. Протесты на оборудование спортсмена, которое не соответствует Правилам ITU, должны быть поданы главному судье в течение 15 минут после финиша спортсмен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3E97C0A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12888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Содержание протеста: - описание нарушения Правил, - место и примерное время нарушения, - имена и фамилии лиц, причастных к нарушению, - заявление, включая схему нарушения (по возможности), - имена и фамилии свидетелей, которые видели нарушение. </w:t>
      </w:r>
    </w:p>
    <w:p w14:paraId="7C87C3E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D50C4B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Процедура рассмотрения протеста</w:t>
      </w:r>
    </w:p>
    <w:p w14:paraId="130815D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FE1939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, подписанный заявителем, подается главному судье в указанные выше лимиты времени с приложением 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000 (</w:t>
      </w:r>
      <w:r>
        <w:rPr>
          <w:rFonts w:cs="Times New Roman"/>
          <w:sz w:val="24"/>
          <w:szCs w:val="24"/>
          <w:lang w:val="ru-RU"/>
        </w:rPr>
        <w:t>пять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ысяч) рублей; </w:t>
      </w:r>
    </w:p>
    <w:p w14:paraId="3463DAC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63346D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Заявитель и обвиняемый (или их тренеры и представители) могут присутствовать на совещании Судейской комиссии соревнований. Если заявитель отсутствует, то заслушивание протеста может быть перенесено или отменено. В этом случае только Судейская комиссия соревнований определяет возможность проведения заслушивания; </w:t>
      </w:r>
    </w:p>
    <w:p w14:paraId="234F171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0B8E7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Отсутствие на заслушивании одной из сторон дает право Судейской комиссии соревнований принять решение без них; </w:t>
      </w:r>
    </w:p>
    <w:p w14:paraId="0D8CB7A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AB5CAF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Представитель заявителя или обвиняемого может присутствовать, если это одобрено председателем Судейской комиссии соревнований; </w:t>
      </w:r>
    </w:p>
    <w:p w14:paraId="6426207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DE8C1D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5. Заслушивание проводится при закрытых дверях; </w:t>
      </w:r>
    </w:p>
    <w:p w14:paraId="259AB38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EFF119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6. Протест зачитывает председатель Судейской комиссии соревнований; </w:t>
      </w:r>
    </w:p>
    <w:p w14:paraId="2710047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887389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7. Заявитель и обвиняемый получат необходимое время для изложения своей версии инцидента; </w:t>
      </w:r>
    </w:p>
    <w:p w14:paraId="742246F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B4D24D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8. Каждый свидетель (не более двух человек от каждой стороны) может говорить в течение 3 минут; </w:t>
      </w:r>
    </w:p>
    <w:p w14:paraId="4E9F09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1467C7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9. Судейская комиссия соревнований выслушает свидетельства и принимает решение простым большинством голосов; </w:t>
      </w:r>
    </w:p>
    <w:p w14:paraId="1853838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51D15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0. Решение немедленно становится достоянием общественности и направляется заинтересованным сторонам в письменном виде по их просьбе; </w:t>
      </w:r>
    </w:p>
    <w:p w14:paraId="007A6BB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BFE2A1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1. Лимиты времени для подачи протеста и апелляции: - спортсмены или официальные представители команд могут подавать протесты не позднее, чем через 15 минут после финиша, а апелляции – не позднее, чем через 15 минут после финиша или после подачи заявления о нарушении (что произойдет быстрее). Однако о намерении подать протест необходимо заявить в течение 5 минут после финиша или после подачи заявления о нарушении. Только после этого протест принимается к рассмотрению. Для командных соревнований, указанный лимит времени относится к их завершению. </w:t>
      </w:r>
    </w:p>
    <w:p w14:paraId="3DA1334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09CF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ФИНАНСИРОВАНИЕ</w:t>
      </w:r>
    </w:p>
    <w:p w14:paraId="76C8FE4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BA3CCA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7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Финансирование расходов на проведение соревнований: </w:t>
      </w:r>
    </w:p>
    <w:p w14:paraId="7CABC797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9C58716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чёт средств </w:t>
      </w:r>
      <w:r>
        <w:rPr>
          <w:rFonts w:cs="Times New Roman"/>
          <w:sz w:val="24"/>
          <w:szCs w:val="24"/>
          <w:lang w:val="ru-RU"/>
        </w:rPr>
        <w:t>НРФСО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 Триатлона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,</w:t>
      </w:r>
    </w:p>
    <w:p w14:paraId="355A7D03">
      <w:pPr>
        <w:numPr>
          <w:ilvl w:val="0"/>
          <w:numId w:val="6"/>
        </w:numPr>
        <w:spacing w:line="240" w:lineRule="auto"/>
        <w:ind w:left="0" w:leftChars="0" w:firstLine="0" w:firstLineChars="0"/>
        <w:jc w:val="left"/>
        <w:rPr>
          <w:rFonts w:hint="default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нсорских соглашений с </w:t>
      </w:r>
      <w:r>
        <w:rPr>
          <w:rFonts w:cs="Times New Roman"/>
          <w:sz w:val="24"/>
          <w:szCs w:val="24"/>
          <w:lang w:val="ru-RU"/>
        </w:rPr>
        <w:t>НРФСО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 Триатлона</w:t>
      </w:r>
      <w:r>
        <w:rPr>
          <w:rFonts w:hint="default" w:cs="Times New Roman"/>
          <w:sz w:val="24"/>
          <w:szCs w:val="24"/>
          <w:lang w:val="en-US"/>
        </w:rPr>
        <w:t>”</w:t>
      </w:r>
    </w:p>
    <w:p w14:paraId="2FAFC1B2">
      <w:pPr>
        <w:numPr>
          <w:ilvl w:val="0"/>
          <w:numId w:val="6"/>
        </w:numPr>
        <w:spacing w:line="240" w:lineRule="auto"/>
        <w:ind w:left="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артовых взносов участников </w:t>
      </w:r>
      <w:r>
        <w:rPr>
          <w:rFonts w:hint="default" w:cs="Times New Roman"/>
          <w:sz w:val="24"/>
          <w:szCs w:val="24"/>
          <w:lang w:val="ru-RU"/>
        </w:rPr>
        <w:t xml:space="preserve">Фестиваля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17B0733E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853DDB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Расходы по командированию (проезд, проживание, питание) </w:t>
      </w:r>
    </w:p>
    <w:p w14:paraId="2CE052C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6E0A9E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осуществляются за счёт командирующих организаций.</w:t>
      </w:r>
    </w:p>
    <w:p w14:paraId="1C34EEB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Размер стартового взноса</w:t>
      </w:r>
    </w:p>
    <w:p w14:paraId="1EC5381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AFA57CF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</w:t>
      </w:r>
      <w:r>
        <w:rPr>
          <w:rFonts w:cs="Times New Roman"/>
          <w:sz w:val="24"/>
          <w:szCs w:val="24"/>
          <w:lang w:val="ru-RU"/>
        </w:rPr>
        <w:t>оимость</w:t>
      </w:r>
      <w:r>
        <w:rPr>
          <w:rFonts w:hint="default" w:cs="Times New Roman"/>
          <w:sz w:val="24"/>
          <w:szCs w:val="24"/>
          <w:lang w:val="ru-RU"/>
        </w:rPr>
        <w:t xml:space="preserve"> стартового взноса в зависимости от срока оплаты.</w:t>
      </w:r>
    </w:p>
    <w:p w14:paraId="12DC6AA8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23 марта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19892978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5000 (пять тысяч) рублей.</w:t>
      </w:r>
    </w:p>
    <w:p w14:paraId="29304E23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2500 (две тысячи пятьсот) рублей.</w:t>
      </w:r>
    </w:p>
    <w:p w14:paraId="2B8B584A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500 (одна тысяча пятьсот) рублей.</w:t>
      </w:r>
    </w:p>
    <w:p w14:paraId="4F4DC96C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6000 (шесть тысяч) рублей.</w:t>
      </w:r>
    </w:p>
    <w:p w14:paraId="650B7675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11 мая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09B085E5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6000 (шесть тысяч) рублей.</w:t>
      </w:r>
    </w:p>
    <w:p w14:paraId="1330C1BD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3500 (три тысячи пятьсот) рублей.</w:t>
      </w:r>
    </w:p>
    <w:p w14:paraId="1CD4924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700 (одна тысяча семьсот) рублей.</w:t>
      </w:r>
    </w:p>
    <w:p w14:paraId="7F2A294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8000 (восемь тысяч)</w:t>
      </w:r>
    </w:p>
    <w:p w14:paraId="08BC5FC0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25 июня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6966E0D2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8000 (восемь тысяч) рублей.</w:t>
      </w:r>
    </w:p>
    <w:p w14:paraId="1567FB5B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5000 (пять тысячь) рублей.</w:t>
      </w:r>
    </w:p>
    <w:p w14:paraId="79BAB4B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900 (одна тысяча девятьсот) рублей.</w:t>
      </w:r>
    </w:p>
    <w:p w14:paraId="200AFE7A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10000 (десять тысяч) рублей.</w:t>
      </w:r>
    </w:p>
    <w:p w14:paraId="7544CAD8">
      <w:pPr>
        <w:numPr>
          <w:ilvl w:val="0"/>
          <w:numId w:val="7"/>
        </w:numPr>
        <w:spacing w:line="240" w:lineRule="auto"/>
        <w:ind w:left="0" w:leftChars="0" w:firstLine="851" w:firstLineChars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стартового взноса производиться безналичный расчет через сервис orgeo.ru или переводом на счет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РФСОО «Федерация триатлон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м. Главу 2, статью 6. Указание назначения платежа (оплата стартового взноса и название своей команды)</w:t>
      </w:r>
    </w:p>
    <w:p w14:paraId="14F54911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89B25D3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20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рава</w:t>
      </w:r>
    </w:p>
    <w:p w14:paraId="66D703B4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C1A882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Все права на название, официальную атрибутику, сувенирную продукцию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надлежат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РФСОО «Федерация триатлона»</w:t>
      </w:r>
    </w:p>
    <w:p w14:paraId="320A608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264B9A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DA212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0E270E5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9F784B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0DD4DC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B9B1AE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C94E42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391A6A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B7A844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BF74F4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874DE7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139567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F7805B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3BC3061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BCA959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B9ACFB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5301D2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1B9024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0646AE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9F6B1A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2E11EE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B8EB63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265CD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693D20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882A39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72464C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AA9FC3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91ED57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1A6A92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10F5C1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2CBB1C5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23FD4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9F1F73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7FCE6F5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335CF5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AFCAD61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hint="default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14:paraId="698E439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92C4F33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ОГЛАСИЕ РОДИТЕЛЯ/ЗАКОННОГО ПРЕДСТАВИТЕЛЯ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 ОБРАБОТКУ ПЕРСОНАЛЬНЫХ ДАННЫХ НЕСОВЕРШЕННОЛЕТНЕГО</w:t>
      </w:r>
    </w:p>
    <w:p w14:paraId="36BAAFD0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E6F7B77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, Иванов Иван Иванович,</w:t>
      </w:r>
    </w:p>
    <w:p w14:paraId="4DF09DDE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                              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ФИО родителя или законного представителя)</w:t>
      </w:r>
    </w:p>
    <w:p w14:paraId="74461516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аспорт  ХХХХ_ ХХХХХХ_ выдан от ХХ.ХХ.ХХХХ </w:t>
      </w:r>
    </w:p>
    <w:p w14:paraId="3CE8ED8B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(серия, номер)                                                                        (когда и кем выдан)</w:t>
      </w:r>
    </w:p>
    <w:p w14:paraId="68874179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__________________________________________________________________</w:t>
      </w:r>
    </w:p>
    <w:p w14:paraId="439A1B53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4FFD4DAA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являясь законным представителем несовершеннолетнего ___Иванова Егора Ивановича ______________, </w:t>
      </w:r>
    </w:p>
    <w:p w14:paraId="27864325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ФИО несовершеннолетнего)</w:t>
      </w:r>
    </w:p>
    <w:p w14:paraId="41E18FD1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ходящегося мне _____________, зарегистрированного по адресу:__г Нижний Новгород ул  кв ________________________________________________________________________________________________________________________,</w:t>
      </w:r>
    </w:p>
    <w:p w14:paraId="3ACE50D3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даю свое согласие на обработку в </w:t>
      </w:r>
    </w:p>
    <w:p w14:paraId="0E600191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singl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Нижегородская региональная физкультурно-спортивная общественная организация «Федерация триатлона»</w:t>
      </w:r>
    </w:p>
    <w:p w14:paraId="2B0A68F7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ерсональных данных несовершеннолетнего, относящихся исключительно 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 перечисленным ниже категориям персональных данных: фамилия, имя, отчество; пол; дата рождения; организация, осуществляющая спортивную подготовку; результаты соревнований.</w:t>
      </w:r>
    </w:p>
    <w:p w14:paraId="41F27640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даю согласие на использование персональных данных несовершеннолетнего исключительн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 следующих целях: индивидуальный учет результатов, публикация протокола соревнований, а также хранение данных об этих соревнованиях на бумажных и/или электронных носителях.</w:t>
      </w:r>
    </w:p>
    <w:p w14:paraId="4420102A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14:paraId="4CF604E4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даю согласие на публикацию результатов конкурса с указанием фамилии, имени, отчества на официальном сайте Общероссийской общественной организации «Федерация триатлона России».</w:t>
      </w:r>
    </w:p>
    <w:p w14:paraId="52ED990C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Я проинформирован, что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, так 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и автоматизированным способами.</w:t>
      </w:r>
    </w:p>
    <w:p w14:paraId="1A376445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27CBA69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CAD6141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C8EBA45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«____»  ___________ 20__ г.                   _____________ /_________________/</w:t>
      </w:r>
    </w:p>
    <w:p w14:paraId="32A13196">
      <w:pPr>
        <w:spacing w:before="30" w:after="30" w:line="240" w:lineRule="auto"/>
        <w:ind w:left="708" w:firstLine="708"/>
        <w:jc w:val="left"/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                       Подпись                 Расшифр</w:t>
      </w:r>
      <w:r>
        <w:rPr>
          <w:rFonts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вка</w:t>
      </w:r>
    </w:p>
    <w:sectPr>
      <w:headerReference r:id="rId3" w:type="default"/>
      <w:footerReference r:id="rId4" w:type="default"/>
      <w:pgSz w:w="11906" w:h="16838"/>
      <w:pgMar w:top="737" w:right="851" w:bottom="624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otham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4C1729A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6B673644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0E2D619A">
          <w:pPr>
            <w:pStyle w:val="6"/>
            <w:bidi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3445" w:type="dxa"/>
        </w:tcPr>
        <w:p w14:paraId="4515DC74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1A91010C">
    <w:pPr>
      <w:pStyle w:val="7"/>
      <w:bidi w:val="0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1DA41F9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725515A9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33F9794B">
          <w:pPr>
            <w:pStyle w:val="6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45" w:type="dxa"/>
        </w:tcPr>
        <w:p w14:paraId="020AF11F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0993978F">
    <w:pPr>
      <w:pStyle w:val="6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5A0F0"/>
    <w:multiLevelType w:val="singleLevel"/>
    <w:tmpl w:val="D1D5A0F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BC238F8"/>
    <w:multiLevelType w:val="singleLevel"/>
    <w:tmpl w:val="FBC238F8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10DBED16"/>
    <w:multiLevelType w:val="singleLevel"/>
    <w:tmpl w:val="10DBED1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D9CF0FA"/>
    <w:multiLevelType w:val="singleLevel"/>
    <w:tmpl w:val="1D9CF0F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75DEAA1"/>
    <w:multiLevelType w:val="singleLevel"/>
    <w:tmpl w:val="275DEAA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E9D37A0"/>
    <w:multiLevelType w:val="singleLevel"/>
    <w:tmpl w:val="3E9D37A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A4A05CD"/>
    <w:multiLevelType w:val="singleLevel"/>
    <w:tmpl w:val="4A4A05C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7A"/>
    <w:rsid w:val="00003852"/>
    <w:rsid w:val="00011238"/>
    <w:rsid w:val="00036B2D"/>
    <w:rsid w:val="00047B18"/>
    <w:rsid w:val="0007666D"/>
    <w:rsid w:val="000C0540"/>
    <w:rsid w:val="000D0322"/>
    <w:rsid w:val="000D690D"/>
    <w:rsid w:val="000E7531"/>
    <w:rsid w:val="00100435"/>
    <w:rsid w:val="0013517B"/>
    <w:rsid w:val="00142819"/>
    <w:rsid w:val="001710B0"/>
    <w:rsid w:val="00187160"/>
    <w:rsid w:val="001A45AF"/>
    <w:rsid w:val="001C0A6C"/>
    <w:rsid w:val="001D3570"/>
    <w:rsid w:val="001D573A"/>
    <w:rsid w:val="001E27EB"/>
    <w:rsid w:val="001F0C7F"/>
    <w:rsid w:val="001F451B"/>
    <w:rsid w:val="002009C0"/>
    <w:rsid w:val="00207472"/>
    <w:rsid w:val="00220E65"/>
    <w:rsid w:val="00224C75"/>
    <w:rsid w:val="00260F3D"/>
    <w:rsid w:val="00261090"/>
    <w:rsid w:val="0026777E"/>
    <w:rsid w:val="002804F7"/>
    <w:rsid w:val="002972EB"/>
    <w:rsid w:val="002D6C4B"/>
    <w:rsid w:val="00321196"/>
    <w:rsid w:val="003260E3"/>
    <w:rsid w:val="00326192"/>
    <w:rsid w:val="00334430"/>
    <w:rsid w:val="0033689D"/>
    <w:rsid w:val="003451FC"/>
    <w:rsid w:val="00363F81"/>
    <w:rsid w:val="003702A9"/>
    <w:rsid w:val="003714D9"/>
    <w:rsid w:val="0037352D"/>
    <w:rsid w:val="003A0742"/>
    <w:rsid w:val="003B4E4A"/>
    <w:rsid w:val="003C6DCB"/>
    <w:rsid w:val="003D0DE7"/>
    <w:rsid w:val="003D3B36"/>
    <w:rsid w:val="003E343B"/>
    <w:rsid w:val="003F5DF7"/>
    <w:rsid w:val="0041174D"/>
    <w:rsid w:val="004136ED"/>
    <w:rsid w:val="00434DB6"/>
    <w:rsid w:val="0044096F"/>
    <w:rsid w:val="0044479A"/>
    <w:rsid w:val="00456BF4"/>
    <w:rsid w:val="00464D2E"/>
    <w:rsid w:val="00476063"/>
    <w:rsid w:val="00483CFA"/>
    <w:rsid w:val="004A7AD0"/>
    <w:rsid w:val="004B0853"/>
    <w:rsid w:val="004E097D"/>
    <w:rsid w:val="00530CEA"/>
    <w:rsid w:val="00532097"/>
    <w:rsid w:val="00535EE3"/>
    <w:rsid w:val="00541F34"/>
    <w:rsid w:val="0054733E"/>
    <w:rsid w:val="00555A8E"/>
    <w:rsid w:val="00573AB2"/>
    <w:rsid w:val="0057556B"/>
    <w:rsid w:val="00595637"/>
    <w:rsid w:val="005A18A7"/>
    <w:rsid w:val="005A45B7"/>
    <w:rsid w:val="005A5599"/>
    <w:rsid w:val="005C4464"/>
    <w:rsid w:val="005D260B"/>
    <w:rsid w:val="005D2CC4"/>
    <w:rsid w:val="005D58E4"/>
    <w:rsid w:val="005F220C"/>
    <w:rsid w:val="005F7D4C"/>
    <w:rsid w:val="006032F5"/>
    <w:rsid w:val="00610A5A"/>
    <w:rsid w:val="00630320"/>
    <w:rsid w:val="00637D77"/>
    <w:rsid w:val="00642E35"/>
    <w:rsid w:val="0064629B"/>
    <w:rsid w:val="006464F2"/>
    <w:rsid w:val="00650A59"/>
    <w:rsid w:val="00653EF2"/>
    <w:rsid w:val="00662F7A"/>
    <w:rsid w:val="006B0529"/>
    <w:rsid w:val="006B4B59"/>
    <w:rsid w:val="006E6C23"/>
    <w:rsid w:val="006F4BDD"/>
    <w:rsid w:val="00714114"/>
    <w:rsid w:val="007172FF"/>
    <w:rsid w:val="007173CF"/>
    <w:rsid w:val="007339DE"/>
    <w:rsid w:val="007351D9"/>
    <w:rsid w:val="0073551B"/>
    <w:rsid w:val="00740509"/>
    <w:rsid w:val="00742FFE"/>
    <w:rsid w:val="007770B1"/>
    <w:rsid w:val="007872EB"/>
    <w:rsid w:val="007A74F6"/>
    <w:rsid w:val="007C1714"/>
    <w:rsid w:val="007C1A1C"/>
    <w:rsid w:val="007E2A43"/>
    <w:rsid w:val="007E4C00"/>
    <w:rsid w:val="008053AF"/>
    <w:rsid w:val="00815709"/>
    <w:rsid w:val="008273AE"/>
    <w:rsid w:val="00842BBB"/>
    <w:rsid w:val="00897A63"/>
    <w:rsid w:val="008A644E"/>
    <w:rsid w:val="008B367E"/>
    <w:rsid w:val="008B3ABB"/>
    <w:rsid w:val="008C6746"/>
    <w:rsid w:val="008D2C9B"/>
    <w:rsid w:val="008D44BE"/>
    <w:rsid w:val="008D7664"/>
    <w:rsid w:val="008E36D4"/>
    <w:rsid w:val="009352C6"/>
    <w:rsid w:val="00952A2A"/>
    <w:rsid w:val="00974597"/>
    <w:rsid w:val="0099431F"/>
    <w:rsid w:val="009B2684"/>
    <w:rsid w:val="009E7490"/>
    <w:rsid w:val="009E7EE2"/>
    <w:rsid w:val="009F7B1F"/>
    <w:rsid w:val="00A043C4"/>
    <w:rsid w:val="00A142E1"/>
    <w:rsid w:val="00A149C5"/>
    <w:rsid w:val="00A15759"/>
    <w:rsid w:val="00A27B6A"/>
    <w:rsid w:val="00A33B3D"/>
    <w:rsid w:val="00A47D8D"/>
    <w:rsid w:val="00A50C69"/>
    <w:rsid w:val="00A65B1B"/>
    <w:rsid w:val="00A77291"/>
    <w:rsid w:val="00AD2256"/>
    <w:rsid w:val="00AE529D"/>
    <w:rsid w:val="00AF01AA"/>
    <w:rsid w:val="00AF2410"/>
    <w:rsid w:val="00B13286"/>
    <w:rsid w:val="00B16786"/>
    <w:rsid w:val="00B20176"/>
    <w:rsid w:val="00B2021C"/>
    <w:rsid w:val="00B21149"/>
    <w:rsid w:val="00B22A5B"/>
    <w:rsid w:val="00B24CFD"/>
    <w:rsid w:val="00B30C76"/>
    <w:rsid w:val="00B35722"/>
    <w:rsid w:val="00B7103F"/>
    <w:rsid w:val="00B93E92"/>
    <w:rsid w:val="00B94FA9"/>
    <w:rsid w:val="00BA7BF1"/>
    <w:rsid w:val="00BB5EC8"/>
    <w:rsid w:val="00C123A9"/>
    <w:rsid w:val="00C26245"/>
    <w:rsid w:val="00C47755"/>
    <w:rsid w:val="00C518C7"/>
    <w:rsid w:val="00C567DC"/>
    <w:rsid w:val="00C8393F"/>
    <w:rsid w:val="00D10290"/>
    <w:rsid w:val="00D114FD"/>
    <w:rsid w:val="00D165FF"/>
    <w:rsid w:val="00D20F6B"/>
    <w:rsid w:val="00D307FF"/>
    <w:rsid w:val="00D30AE8"/>
    <w:rsid w:val="00D31318"/>
    <w:rsid w:val="00D56720"/>
    <w:rsid w:val="00D60D69"/>
    <w:rsid w:val="00D62425"/>
    <w:rsid w:val="00D7607C"/>
    <w:rsid w:val="00D95B16"/>
    <w:rsid w:val="00DB6601"/>
    <w:rsid w:val="00DC3C9D"/>
    <w:rsid w:val="00E032E9"/>
    <w:rsid w:val="00E252F0"/>
    <w:rsid w:val="00E30492"/>
    <w:rsid w:val="00E31FF0"/>
    <w:rsid w:val="00E3271F"/>
    <w:rsid w:val="00E72C66"/>
    <w:rsid w:val="00E80467"/>
    <w:rsid w:val="00E86B7C"/>
    <w:rsid w:val="00E87A4B"/>
    <w:rsid w:val="00E949E3"/>
    <w:rsid w:val="00EA55C9"/>
    <w:rsid w:val="00EA7FA7"/>
    <w:rsid w:val="00EB23E9"/>
    <w:rsid w:val="00EE1E0D"/>
    <w:rsid w:val="00EE2782"/>
    <w:rsid w:val="00EF7B8B"/>
    <w:rsid w:val="00F02F4E"/>
    <w:rsid w:val="00F06A5F"/>
    <w:rsid w:val="00F07028"/>
    <w:rsid w:val="00F070EC"/>
    <w:rsid w:val="00F15EEF"/>
    <w:rsid w:val="00F16D3B"/>
    <w:rsid w:val="00F2612B"/>
    <w:rsid w:val="00F34E03"/>
    <w:rsid w:val="00F41C50"/>
    <w:rsid w:val="00F53BEF"/>
    <w:rsid w:val="00F612BC"/>
    <w:rsid w:val="00F71287"/>
    <w:rsid w:val="00F7192F"/>
    <w:rsid w:val="00FB7193"/>
    <w:rsid w:val="00FC02F2"/>
    <w:rsid w:val="00FC2D53"/>
    <w:rsid w:val="00FC49D5"/>
    <w:rsid w:val="00FD450E"/>
    <w:rsid w:val="00FD5968"/>
    <w:rsid w:val="00FF2D1D"/>
    <w:rsid w:val="00FF6DC2"/>
    <w:rsid w:val="020E6AD8"/>
    <w:rsid w:val="03493372"/>
    <w:rsid w:val="07576AE2"/>
    <w:rsid w:val="08C6671A"/>
    <w:rsid w:val="092B4F17"/>
    <w:rsid w:val="0A9858E5"/>
    <w:rsid w:val="0B395F49"/>
    <w:rsid w:val="0C2E1532"/>
    <w:rsid w:val="0CFB4DED"/>
    <w:rsid w:val="0EF76F58"/>
    <w:rsid w:val="1070703E"/>
    <w:rsid w:val="11B02312"/>
    <w:rsid w:val="13711241"/>
    <w:rsid w:val="13B16E67"/>
    <w:rsid w:val="14244579"/>
    <w:rsid w:val="14A82204"/>
    <w:rsid w:val="162458D6"/>
    <w:rsid w:val="18A074E3"/>
    <w:rsid w:val="190B390F"/>
    <w:rsid w:val="1B4FFAA2"/>
    <w:rsid w:val="1CF7409E"/>
    <w:rsid w:val="1CFB6FD7"/>
    <w:rsid w:val="1F3D0BAB"/>
    <w:rsid w:val="1F413615"/>
    <w:rsid w:val="217D7046"/>
    <w:rsid w:val="23283E85"/>
    <w:rsid w:val="23AB48A6"/>
    <w:rsid w:val="27C82C86"/>
    <w:rsid w:val="2BA07051"/>
    <w:rsid w:val="2C636112"/>
    <w:rsid w:val="38EC3C6E"/>
    <w:rsid w:val="395974E0"/>
    <w:rsid w:val="39E20E32"/>
    <w:rsid w:val="39FB1964"/>
    <w:rsid w:val="40EA0B83"/>
    <w:rsid w:val="48845153"/>
    <w:rsid w:val="49653C1C"/>
    <w:rsid w:val="49ED34D8"/>
    <w:rsid w:val="4A8740D8"/>
    <w:rsid w:val="4B682F63"/>
    <w:rsid w:val="4C1166DC"/>
    <w:rsid w:val="4E3233F2"/>
    <w:rsid w:val="4EE00118"/>
    <w:rsid w:val="51241F2C"/>
    <w:rsid w:val="546D74A1"/>
    <w:rsid w:val="54716F2A"/>
    <w:rsid w:val="55E44BD5"/>
    <w:rsid w:val="5679664F"/>
    <w:rsid w:val="596C17FF"/>
    <w:rsid w:val="59A223DE"/>
    <w:rsid w:val="5B7D7D13"/>
    <w:rsid w:val="5BBC534D"/>
    <w:rsid w:val="5C4E0C1B"/>
    <w:rsid w:val="5D99755E"/>
    <w:rsid w:val="5FA1F48F"/>
    <w:rsid w:val="63840048"/>
    <w:rsid w:val="64261061"/>
    <w:rsid w:val="69C6217D"/>
    <w:rsid w:val="6DDF3A80"/>
    <w:rsid w:val="73CC6517"/>
    <w:rsid w:val="743C67EF"/>
    <w:rsid w:val="7678229F"/>
    <w:rsid w:val="78A6A315"/>
    <w:rsid w:val="79943AF3"/>
    <w:rsid w:val="7D0A6053"/>
    <w:rsid w:val="7D2D262B"/>
    <w:rsid w:val="7F25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qFormat="1"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qFormat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Grid 3"/>
    <w:basedOn w:val="3"/>
    <w:qFormat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0">
    <w:name w:val="Обычный (веб)1"/>
    <w:basedOn w:val="1"/>
    <w:qFormat/>
    <w:uiPriority w:val="0"/>
    <w:pPr>
      <w:spacing w:before="160" w:after="160"/>
    </w:pPr>
  </w:style>
  <w:style w:type="character" w:customStyle="1" w:styleId="11">
    <w:name w:val="Font Style17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2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13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14">
    <w:name w:val="List Paragraph"/>
    <w:basedOn w:val="1"/>
    <w:qFormat/>
    <w:uiPriority w:val="34"/>
    <w:pPr>
      <w:ind w:left="720"/>
      <w:contextualSpacing/>
    </w:pPr>
    <w:rPr>
      <w:sz w:val="30"/>
    </w:rPr>
  </w:style>
  <w:style w:type="character" w:customStyle="1" w:styleId="15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Обычный (веб)2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17">
    <w:name w:val="Default"/>
    <w:basedOn w:val="1"/>
    <w:qFormat/>
    <w:uiPriority w:val="1"/>
    <w:rPr>
      <w:rFonts w:ascii="Times New Roman" w:hAnsi="Times New Roman" w:eastAsia="Calibri" w:cs="Times New Roman"/>
      <w:color w:val="000000" w:themeColor="text1" w:themeTint="FF"/>
      <w14:textFill>
        <w14:solidFill>
          <w14:schemeClr w14:val="tx1">
            <w14:lumMod w14:val="100000"/>
            <w14:lumOff w14:val="0"/>
          </w14:schemeClr>
        </w14:solidFill>
      </w14:textFill>
    </w:rPr>
  </w:style>
  <w:style w:type="character" w:customStyle="1" w:styleId="18">
    <w:name w:val="Header Char"/>
    <w:basedOn w:val="2"/>
    <w:link w:val="6"/>
    <w:qFormat/>
    <w:uiPriority w:val="99"/>
  </w:style>
  <w:style w:type="character" w:customStyle="1" w:styleId="19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8208-11E6-47C9-8A64-35EE04F43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TotalTime>6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21:21:00Z</dcterms:created>
  <dc:creator>z</dc:creator>
  <cp:lastModifiedBy>zharinova.o</cp:lastModifiedBy>
  <cp:lastPrinted>2021-03-04T07:17:00Z</cp:lastPrinted>
  <dcterms:modified xsi:type="dcterms:W3CDTF">2025-02-12T10:28:28Z</dcterms:modified>
  <dc:title>УТВЕРЖДА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052F0C67C3547A49E4E29443BC9349A_13</vt:lpwstr>
  </property>
</Properties>
</file>